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FBB5B71" w14:textId="77777777" w:rsidR="00B86485" w:rsidRPr="00771636" w:rsidRDefault="00E62519" w:rsidP="00B86485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86485"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Mgr. Daliborem Horákem, 3. náměstkem </w:t>
      </w:r>
      <w:proofErr w:type="spellStart"/>
      <w:r w:rsidR="00B86485" w:rsidRPr="00771636">
        <w:rPr>
          <w:rFonts w:ascii="Arial" w:eastAsia="Times New Roman" w:hAnsi="Arial" w:cs="Arial"/>
          <w:sz w:val="24"/>
          <w:szCs w:val="24"/>
          <w:lang w:eastAsia="cs-CZ"/>
        </w:rPr>
        <w:t>hejtmanan</w:t>
      </w:r>
      <w:proofErr w:type="spellEnd"/>
      <w:r w:rsidR="00B86485"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, na základě pověření ze dne 8. 11. 2016</w:t>
      </w:r>
    </w:p>
    <w:p w14:paraId="6F420F65" w14:textId="7D2499D6" w:rsidR="00E62519" w:rsidRPr="00771636" w:rsidRDefault="00E62519" w:rsidP="00B86485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120B1" w:rsidRPr="00771636">
        <w:rPr>
          <w:rFonts w:ascii="Arial" w:eastAsia="Times New Roman" w:hAnsi="Arial" w:cs="Arial"/>
          <w:sz w:val="24"/>
          <w:szCs w:val="24"/>
          <w:lang w:eastAsia="cs-CZ"/>
        </w:rPr>
        <w:t>27-4228330207</w:t>
      </w:r>
      <w:r w:rsidR="00B86485" w:rsidRPr="00771636">
        <w:rPr>
          <w:rFonts w:ascii="Arial" w:eastAsia="Times New Roman" w:hAnsi="Arial" w:cs="Arial"/>
          <w:sz w:val="24"/>
          <w:szCs w:val="24"/>
          <w:lang w:eastAsia="cs-CZ"/>
        </w:rPr>
        <w:t>/0100, Komerční banka, a.s.</w:t>
      </w:r>
    </w:p>
    <w:p w14:paraId="54559463" w14:textId="77777777" w:rsidR="00E62519" w:rsidRPr="00771636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71636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771636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771636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 w:rsidRPr="0077163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77163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77163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77163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771636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77163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771636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771636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771636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6B5D02A6" w14:textId="77777777" w:rsidR="00E62519" w:rsidRPr="0077163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771636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77163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771636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 w:rsidRPr="00771636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771636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71636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771636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771636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771636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721D189" w:rsidR="009A3DA5" w:rsidRPr="00771636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771636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771636">
        <w:rPr>
          <w:rFonts w:ascii="Arial" w:hAnsi="Arial" w:cs="Arial"/>
          <w:sz w:val="24"/>
          <w:szCs w:val="24"/>
        </w:rPr>
        <w:t xml:space="preserve"> </w:t>
      </w:r>
      <w:r w:rsidR="006D2534" w:rsidRPr="00771636">
        <w:rPr>
          <w:rFonts w:ascii="Arial" w:hAnsi="Arial" w:cs="Arial"/>
          <w:sz w:val="24"/>
          <w:szCs w:val="24"/>
        </w:rPr>
        <w:t xml:space="preserve">za účelem </w:t>
      </w:r>
      <w:r w:rsidR="00B86485" w:rsidRPr="00771636">
        <w:rPr>
          <w:rFonts w:ascii="Arial" w:hAnsi="Arial" w:cs="Arial"/>
          <w:sz w:val="24"/>
          <w:szCs w:val="24"/>
        </w:rPr>
        <w:t xml:space="preserve">podpory domácí paliativní péče poskytované pacientům v jejich vlastním sociálním prostředí. V rámci dotačního titulu bude možné žádat o příspěvek na provoz, </w:t>
      </w:r>
      <w:bookmarkStart w:id="0" w:name="_GoBack"/>
      <w:bookmarkEnd w:id="0"/>
      <w:r w:rsidR="00B86485" w:rsidRPr="00771636">
        <w:rPr>
          <w:rFonts w:ascii="Arial" w:hAnsi="Arial" w:cs="Arial"/>
          <w:sz w:val="24"/>
          <w:szCs w:val="24"/>
        </w:rPr>
        <w:t xml:space="preserve">např. mzdy odborných zdravotnických pracovníků v přímé péči, výdaje na provoz </w:t>
      </w:r>
      <w:r w:rsidR="00B86485" w:rsidRPr="00771636">
        <w:rPr>
          <w:rFonts w:ascii="Arial" w:hAnsi="Arial" w:cs="Arial"/>
          <w:sz w:val="24"/>
          <w:szCs w:val="24"/>
        </w:rPr>
        <w:lastRenderedPageBreak/>
        <w:t>kontaktního pracoviště včetně kancelářských potřeb, výdaje na spotřební zdravotnické prostředky a materiál, dále výdaje na nákup, opravy a servis prostředků zdravotnické techniky nutných pro poskytování zdravotních služeb, výdaje na zajištění dopravy k pacientům a další nezbytné výdaje</w:t>
      </w:r>
      <w:r w:rsidR="003F4909" w:rsidRPr="00771636">
        <w:rPr>
          <w:rFonts w:ascii="Arial" w:hAnsi="Arial" w:cs="Arial"/>
          <w:sz w:val="24"/>
          <w:szCs w:val="24"/>
        </w:rPr>
        <w:t xml:space="preserve"> související s poskytováním paliativní péče.</w:t>
      </w:r>
    </w:p>
    <w:p w14:paraId="3C9258CF" w14:textId="35074F5F" w:rsidR="009A3DA5" w:rsidRPr="00771636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77163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771636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</w:p>
    <w:p w14:paraId="3C9258D0" w14:textId="14B66117" w:rsidR="009A3DA5" w:rsidRPr="00771636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771636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77163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771636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771636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771636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771636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771636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771636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77163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41C3C"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41C3C"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7100B4"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41C3C"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141616"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41C3C"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</w:p>
    <w:p w14:paraId="3F1F39DA" w14:textId="3FD4758B" w:rsidR="00435BD5" w:rsidRPr="00771636" w:rsidRDefault="00435BD5" w:rsidP="0035190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771636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 </w:t>
      </w:r>
    </w:p>
    <w:p w14:paraId="3C9258D1" w14:textId="1BFBF864" w:rsidR="009A3DA5" w:rsidRPr="00771636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</w:t>
      </w:r>
      <w:r w:rsidR="009120B1"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 smlouvy jako dotace investiční/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>neinvestiční</w:t>
      </w:r>
      <w:r w:rsidRPr="0077163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771636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77163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 w:rsidRPr="0077163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77163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Pr="00771636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771636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77163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771636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77163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771636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77163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771636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5052CD6A" w:rsidR="00001074" w:rsidRPr="00771636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B86485" w:rsidRPr="0077163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12_Program na podporu poskytovatelů paliativní péče v roce 2020</w:t>
      </w:r>
      <w:r w:rsidR="00ED68BB"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B86485" w:rsidRPr="00771636">
        <w:rPr>
          <w:rFonts w:ascii="Arial" w:eastAsia="Times New Roman" w:hAnsi="Arial" w:cs="Arial"/>
          <w:sz w:val="24"/>
          <w:szCs w:val="24"/>
          <w:lang w:eastAsia="cs-CZ"/>
        </w:rPr>
        <w:t>12_01_2_Podpora poskytovatelů domácí paliativní péče</w:t>
      </w:r>
      <w:r w:rsidR="00ED68BB"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771636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39636787" w:rsidR="009A3DA5" w:rsidRPr="00771636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771636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77163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77163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</w:t>
      </w:r>
      <w:r w:rsidR="009120B1" w:rsidRPr="0077163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budou </w:t>
      </w:r>
      <w:r w:rsidR="00F055DC" w:rsidRPr="0077163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řesně vymezeny uznatelné výdaje, na jejichž úhradu lze dotaci pouze použít (viz odst. </w:t>
      </w:r>
      <w:r w:rsidR="00D7567A" w:rsidRPr="0077163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5.4 písm. c) a odst. </w:t>
      </w:r>
      <w:r w:rsidR="00D159CC" w:rsidRPr="00771636">
        <w:rPr>
          <w:rFonts w:ascii="Arial" w:eastAsia="Times New Roman" w:hAnsi="Arial" w:cs="Arial"/>
          <w:i/>
          <w:sz w:val="24"/>
          <w:szCs w:val="24"/>
          <w:lang w:eastAsia="cs-CZ"/>
        </w:rPr>
        <w:t>11.</w:t>
      </w:r>
      <w:r w:rsidR="00272DE8" w:rsidRPr="00771636">
        <w:rPr>
          <w:rFonts w:ascii="Arial" w:eastAsia="Times New Roman" w:hAnsi="Arial" w:cs="Arial"/>
          <w:i/>
          <w:sz w:val="24"/>
          <w:szCs w:val="24"/>
          <w:lang w:eastAsia="cs-CZ"/>
        </w:rPr>
        <w:t>8</w:t>
      </w:r>
      <w:r w:rsidR="00F055DC" w:rsidRPr="0077163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ravidel)</w:t>
      </w:r>
      <w:r w:rsidR="00271616" w:rsidRPr="00771636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6D421C15" w14:textId="77777777" w:rsidR="003E0A08" w:rsidRPr="00771636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77163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77163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771636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 w:rsidRPr="00771636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771636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771636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771636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Pr="0077163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771636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 w:rsidRPr="00771636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771636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77163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 w:rsidRPr="00771636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771636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Pr="0077163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Žlutě podbarvený text lze ze smlouvy vypustit, pokud </w:t>
      </w:r>
      <w:r w:rsidR="00A56708" w:rsidRPr="0077163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říjemce </w:t>
      </w:r>
      <w:r w:rsidRPr="0077163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ne</w:t>
      </w:r>
      <w:r w:rsidR="0056241E" w:rsidRPr="0077163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může </w:t>
      </w:r>
      <w:r w:rsidR="00A56708" w:rsidRPr="0077163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i </w:t>
      </w:r>
      <w:r w:rsidRPr="0077163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oužít na pořízení DHM a TZ a pokud bude vyúčtování provedeno vždy po ukončení kalendářního roku.</w:t>
      </w:r>
    </w:p>
    <w:p w14:paraId="3C9258DF" w14:textId="5E798C12" w:rsidR="009A3DA5" w:rsidRPr="00771636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Nevrátí-li příjemce takovou část dotace v této lhůtě, dopustí se porušení ro</w:t>
      </w:r>
      <w:r w:rsidR="00AF584A"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 w:rsidRPr="0077163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736867F9" w14:textId="285648E4" w:rsidR="001455CD" w:rsidRPr="00771636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771636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771636">
        <w:rPr>
          <w:rFonts w:ascii="Arial" w:hAnsi="Arial" w:cs="Arial"/>
          <w:bCs/>
          <w:sz w:val="24"/>
          <w:szCs w:val="24"/>
          <w:lang w:eastAsia="cs-CZ"/>
        </w:rPr>
        <w:t>,</w:t>
      </w:r>
      <w:r w:rsidRPr="00771636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771636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771636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771636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771636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771636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771636">
        <w:rPr>
          <w:rFonts w:ascii="Arial" w:hAnsi="Arial" w:cs="Arial"/>
          <w:bCs/>
          <w:sz w:val="24"/>
          <w:szCs w:val="24"/>
          <w:lang w:eastAsia="cs-CZ"/>
        </w:rPr>
        <w:t>y</w:t>
      </w:r>
      <w:r w:rsidRPr="00771636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771636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771636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77163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="003F4909" w:rsidRPr="00771636">
        <w:rPr>
          <w:rFonts w:ascii="Arial" w:hAnsi="Arial" w:cs="Arial"/>
          <w:bCs/>
          <w:sz w:val="24"/>
          <w:szCs w:val="24"/>
          <w:u w:val="single"/>
          <w:lang w:eastAsia="cs-CZ"/>
        </w:rPr>
        <w:t>.</w:t>
      </w:r>
    </w:p>
    <w:p w14:paraId="3C9258E0" w14:textId="198822C6" w:rsidR="009A3DA5" w:rsidRPr="00771636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771636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1F5DAEFF" w:rsidR="009A3DA5" w:rsidRPr="00771636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77163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B9505C"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ermín </w:t>
      </w:r>
      <w:r w:rsidR="002001C6"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bo lhůta </w:t>
      </w:r>
      <w:r w:rsidR="00B9505C"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užití dotace se </w:t>
      </w:r>
      <w:r w:rsidR="00EB7A63"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bvykle </w:t>
      </w:r>
      <w:r w:rsidR="00B9505C"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>stanoví</w:t>
      </w:r>
      <w:r w:rsidR="009120B1"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9120B1" w:rsidRPr="0077163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odle termínu realizace akce, uvedeného v žádosti.</w:t>
      </w:r>
      <w:r w:rsidR="003F4909"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E5" w14:textId="1D5FCF37" w:rsidR="009A3DA5" w:rsidRPr="00771636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okud bude</w:t>
      </w:r>
      <w:r w:rsidR="0051486B" w:rsidRPr="0077163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příjemce oprávněn použít dotaci</w:t>
      </w:r>
      <w:r w:rsidRPr="0077163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i na úhradu </w:t>
      </w:r>
      <w:r w:rsidR="003D1870" w:rsidRPr="0077163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ýdajů</w:t>
      </w:r>
      <w:r w:rsidRPr="0077163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vzniklých před uzavřením smlouvy:</w:t>
      </w:r>
    </w:p>
    <w:p w14:paraId="3C9258E6" w14:textId="4D862BE7" w:rsidR="009A3DA5" w:rsidRPr="00771636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 …………… do uzavření této smlouvy.</w:t>
      </w:r>
    </w:p>
    <w:p w14:paraId="2C622E70" w14:textId="680F2AD4" w:rsidR="00B67C75" w:rsidRPr="00771636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F412FF" w:rsidRPr="00771636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86485" w:rsidRPr="00771636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771636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771636">
        <w:rPr>
          <w:rFonts w:ascii="Arial" w:hAnsi="Arial" w:cs="Arial"/>
          <w:sz w:val="24"/>
          <w:szCs w:val="24"/>
        </w:rPr>
        <w:t xml:space="preserve">dotace </w:t>
      </w:r>
      <w:r w:rsidRPr="00771636">
        <w:rPr>
          <w:rFonts w:ascii="Arial" w:hAnsi="Arial" w:cs="Arial"/>
          <w:sz w:val="24"/>
          <w:szCs w:val="24"/>
        </w:rPr>
        <w:t xml:space="preserve">odpovídala </w:t>
      </w:r>
      <w:r w:rsidR="00F412FF" w:rsidRPr="00771636">
        <w:rPr>
          <w:rFonts w:ascii="Arial" w:hAnsi="Arial" w:cs="Arial"/>
          <w:sz w:val="24"/>
          <w:szCs w:val="24"/>
        </w:rPr>
        <w:t xml:space="preserve">nejvýše </w:t>
      </w:r>
      <w:r w:rsidR="00B86485" w:rsidRPr="00771636">
        <w:rPr>
          <w:rFonts w:ascii="Arial" w:hAnsi="Arial" w:cs="Arial"/>
          <w:sz w:val="24"/>
          <w:szCs w:val="24"/>
        </w:rPr>
        <w:t>50</w:t>
      </w:r>
      <w:r w:rsidRPr="00771636"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14ACB8E3" w14:textId="6E9C400E" w:rsidR="00CB5336" w:rsidRPr="00771636" w:rsidRDefault="00304E20" w:rsidP="003F4909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/lhůtě, jaký je v tomto čl. II odst. 2 stanoven pro použití dotace</w:t>
      </w:r>
      <w:r w:rsidR="00B86485"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77777777" w:rsidR="009A3DA5" w:rsidRPr="0077163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9043226" w:rsidR="009A3DA5" w:rsidRPr="00771636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771636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9120B1"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 (</w:t>
      </w:r>
      <w:r w:rsidR="009120B1" w:rsidRPr="0077163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stanoví se podle termínu realizace akce, uvedeného v žádosti)</w:t>
      </w:r>
      <w:r w:rsidR="00214141" w:rsidRPr="0077163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DFCD64" w14:textId="77777777" w:rsidR="00A9730D" w:rsidRPr="00771636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21CC923C" w:rsidR="00D05376" w:rsidRPr="00771636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</w:t>
      </w:r>
      <w:r w:rsidR="00A9730D"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příloze č. 1 </w:t>
      </w:r>
      <w:r w:rsidR="0097088F" w:rsidRPr="00771636">
        <w:rPr>
          <w:rFonts w:ascii="Arial" w:eastAsia="Times New Roman" w:hAnsi="Arial" w:cs="Arial"/>
          <w:b/>
          <w:sz w:val="24"/>
          <w:szCs w:val="24"/>
          <w:lang w:eastAsia="cs-CZ"/>
        </w:rPr>
        <w:t>„Finanční vyúčtování dotace“</w:t>
      </w:r>
      <w:r w:rsidR="00332FD6"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77163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97088F" w:rsidRPr="00771636">
        <w:rPr>
          <w:rFonts w:ascii="Arial" w:eastAsia="Times New Roman" w:hAnsi="Arial" w:cs="Arial"/>
          <w:b/>
          <w:sz w:val="24"/>
          <w:szCs w:val="24"/>
          <w:lang w:eastAsia="cs-CZ"/>
        </w:rPr>
        <w:t>https://www.olkraj.cz/vyuctovani-dotace-cl-4659.html</w:t>
      </w:r>
      <w:r w:rsidR="0097088F"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 Soupis příjmů dle tohoto ustanovení doloží příjemce čestným prohlášením, že všechny příjmy uvedené v soupisu jsou pravdivé a úplné </w:t>
      </w:r>
      <w:r w:rsidR="00A9730D" w:rsidRPr="00771636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A9730D" w:rsidRPr="0077163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771636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771636">
        <w:rPr>
          <w:rFonts w:ascii="Arial" w:hAnsi="Arial" w:cs="Arial"/>
          <w:sz w:val="24"/>
          <w:szCs w:val="24"/>
        </w:rPr>
        <w:t>příjmy uvedené v odst. 11.2</w:t>
      </w:r>
      <w:r w:rsidR="003135F2" w:rsidRPr="00771636">
        <w:rPr>
          <w:rFonts w:ascii="Arial" w:hAnsi="Arial" w:cs="Arial"/>
          <w:sz w:val="24"/>
          <w:szCs w:val="24"/>
        </w:rPr>
        <w:t>4</w:t>
      </w:r>
      <w:r w:rsidR="00E93DF9" w:rsidRPr="00771636">
        <w:rPr>
          <w:rFonts w:ascii="Arial" w:hAnsi="Arial" w:cs="Arial"/>
          <w:sz w:val="24"/>
          <w:szCs w:val="24"/>
        </w:rPr>
        <w:t xml:space="preserve"> Pravidel</w:t>
      </w:r>
      <w:r w:rsidR="00840C0F" w:rsidRPr="00771636">
        <w:rPr>
          <w:rFonts w:ascii="Arial" w:hAnsi="Arial" w:cs="Arial"/>
          <w:sz w:val="24"/>
          <w:szCs w:val="24"/>
        </w:rPr>
        <w:t>.</w:t>
      </w:r>
    </w:p>
    <w:p w14:paraId="2FDE39D2" w14:textId="4012D2E0" w:rsidR="00822CBA" w:rsidRPr="00771636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771636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</w:t>
      </w:r>
      <w:r w:rsidR="009120B1" w:rsidRPr="0077163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771636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 w:rsidR="005C6C1B" w:rsidRPr="0077163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771636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0B5E3DCC" w14:textId="447BA603" w:rsidR="00A9730D" w:rsidRPr="00771636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771636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16028D" w:rsidRPr="0077163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771636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397576FA" w14:textId="77777777" w:rsidR="00A9730D" w:rsidRPr="00771636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771636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771636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0DAE7E5F" w:rsidR="00A9730D" w:rsidRPr="00771636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771636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FFA5730" w14:textId="77777777" w:rsidR="00B86485" w:rsidRPr="00771636" w:rsidRDefault="00B86485" w:rsidP="00B86485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hAnsi="Arial" w:cs="Arial"/>
          <w:sz w:val="24"/>
          <w:szCs w:val="24"/>
        </w:rPr>
        <w:t>jmenným seznamem pacientů, kterým byla v rámci činnosti příjemce v období od 1. 1. 2020 do 31. 12. 2020 poskytnuta domácí paliativní péče,</w:t>
      </w:r>
    </w:p>
    <w:p w14:paraId="7A32BF0D" w14:textId="7CC32879" w:rsidR="00B86485" w:rsidRPr="00771636" w:rsidRDefault="00B86485" w:rsidP="00B86485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hAnsi="Arial" w:cs="Arial"/>
          <w:sz w:val="24"/>
          <w:szCs w:val="24"/>
        </w:rPr>
        <w:t>čestným prohlášením příjemce, že trvalé bydliště pacientů, uvedených v seznamu, je v Olomouckém kraji a prohlášením, že tuto skutečnost je příjemce schopen doložit na místě při kontrole plnění podmínek této smlouvy¨.</w:t>
      </w:r>
    </w:p>
    <w:p w14:paraId="38FAC365" w14:textId="77777777" w:rsidR="00A9730D" w:rsidRPr="00771636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11777736" w:rsidR="00A9730D" w:rsidRPr="00771636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77163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735FD6" w:rsidRPr="00771636">
        <w:rPr>
          <w:rFonts w:ascii="Arial" w:eastAsia="Times New Roman" w:hAnsi="Arial" w:cs="Arial"/>
          <w:sz w:val="24"/>
          <w:szCs w:val="24"/>
          <w:lang w:eastAsia="cs-CZ"/>
        </w:rPr>
        <w:t>stručné zhodnocení podporované akce včet</w:t>
      </w:r>
      <w:r w:rsidR="009120B1" w:rsidRPr="00771636">
        <w:rPr>
          <w:rFonts w:ascii="Arial" w:eastAsia="Times New Roman" w:hAnsi="Arial" w:cs="Arial"/>
          <w:sz w:val="24"/>
          <w:szCs w:val="24"/>
          <w:lang w:eastAsia="cs-CZ"/>
        </w:rPr>
        <w:t>ně jejího přínosu pro Olomoucký</w:t>
      </w:r>
      <w:r w:rsidR="00FC7BAC"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 kraj</w:t>
      </w:r>
      <w:r w:rsidR="009120B1"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</w:t>
      </w:r>
      <w:r w:rsidR="00735FD6"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ředložit poskytovateli informaci o provedené propagaci poskytovatele včetně fotodokumentace provedené propagace </w:t>
      </w:r>
      <w:r w:rsidR="00735FD6"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(minimálně dvě fotografie </w:t>
      </w:r>
      <w:r w:rsidR="00735FD6"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okladující propagaci Olomouckého kraje na viditelném veřejně přístupném místě)</w:t>
      </w:r>
      <w:r w:rsidR="00735FD6" w:rsidRPr="0077163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735FD6"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a ukázku propagačních materiálů, pokud byly použity. </w:t>
      </w:r>
    </w:p>
    <w:p w14:paraId="758E3118" w14:textId="6A563048" w:rsidR="00A9730D" w:rsidRPr="00771636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04E20" w:rsidRPr="00771636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="007F2271"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E77FF2" w:rsidRPr="00771636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7F2271" w:rsidRPr="0077163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77FF2"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77163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771636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304E20" w:rsidRPr="00771636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771636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77163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 rozpočtových pravidlech územních rozpočtů, ve znění pozdějších předpisů. </w:t>
      </w:r>
    </w:p>
    <w:p w14:paraId="3C9258FA" w14:textId="3196D1E3" w:rsidR="009A3DA5" w:rsidRPr="0077163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77163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771636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77163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77163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77163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771636" w:rsidRPr="00771636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771636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77163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Pr="00771636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77163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771636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77163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771636" w:rsidRPr="00771636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771636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7163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771636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7163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71636" w:rsidRPr="00771636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105CA2F9" w:rsidR="000D1B74" w:rsidRPr="00771636" w:rsidRDefault="003D212E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7163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771636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7163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71636" w:rsidRPr="00771636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77777777" w:rsidR="000D1B74" w:rsidRPr="00771636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71636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771636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71636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771636" w:rsidRPr="00771636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77777777" w:rsidR="000D1B74" w:rsidRPr="00771636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7163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771636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7163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71636" w:rsidRPr="00771636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771636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7163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771636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7163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71636" w:rsidRPr="00771636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771636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7163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771636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7163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771636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771636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71636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771636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7163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771636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B1A7D28" w:rsidR="009A3DA5" w:rsidRPr="00771636" w:rsidRDefault="00C11092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771636">
        <w:rPr>
          <w:rFonts w:ascii="Arial" w:hAnsi="Arial" w:cs="Arial"/>
          <w:sz w:val="24"/>
          <w:szCs w:val="24"/>
        </w:rPr>
        <w:t xml:space="preserve">V případě, že je příjemce dle této smlouvy povinen vrátit dotaci nebo její část, vrátí příjemce dotaci nebo její část na účet poskytovatele </w:t>
      </w:r>
      <w:r w:rsidRPr="00771636">
        <w:rPr>
          <w:rFonts w:ascii="Arial" w:hAnsi="Arial" w:cs="Arial"/>
          <w:sz w:val="24"/>
          <w:szCs w:val="24"/>
        </w:rPr>
        <w:br/>
        <w:t xml:space="preserve">č. 27-4228330207/0100, Komerční banka, a.s. V případě, že je vratka realizována následující rok (2021), pak se použije příjmový účet </w:t>
      </w:r>
      <w:r w:rsidRPr="00771636">
        <w:rPr>
          <w:rFonts w:ascii="Arial" w:hAnsi="Arial" w:cs="Arial"/>
          <w:sz w:val="24"/>
          <w:szCs w:val="24"/>
        </w:rPr>
        <w:br/>
        <w:t xml:space="preserve">č. 27-4228320287/0100, Komerční banka, a.s. Případný odvod či penále se hradí na účet poskytovatele č. 27-4228320287/0100, Komerční banka, a.s. na základě vystavené faktury. </w:t>
      </w:r>
    </w:p>
    <w:p w14:paraId="3C925913" w14:textId="77777777" w:rsidR="009A3DA5" w:rsidRPr="00771636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50A74BEF" w:rsidR="00836AA2" w:rsidRPr="00771636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 …………</w:t>
      </w:r>
      <w:r w:rsidR="008A3F8C"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a </w:t>
      </w:r>
      <w:r w:rsidR="00C11092"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tam, kde je to možné 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>umístit reklamní panel, nebo obdobné zařízení, s logem poskytovatele do místa, ve kterém je realizována podpořená akce</w:t>
      </w:r>
      <w:r w:rsidR="00C11092" w:rsidRPr="0077163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25B3A"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771636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771636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771636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771636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77163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77163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771636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771636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414B0720" w:rsidR="00AF3968" w:rsidRPr="00771636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</w:t>
      </w:r>
      <w:r w:rsidR="00C11092" w:rsidRPr="0077163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77163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1A5E4D" w:rsidRPr="0077163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bo odst. 12.5</w:t>
      </w:r>
      <w:r w:rsidR="00C11092" w:rsidRPr="0077163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1A5E4D" w:rsidRPr="0077163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77163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6C15CEB6" w14:textId="765D3675" w:rsidR="00AF3968" w:rsidRPr="00771636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="00C11092" w:rsidRPr="0077163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77163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, kterou ve lhůtě stanovené Pravidly neoznámil poskytovateli.</w:t>
      </w:r>
    </w:p>
    <w:p w14:paraId="1BA82025" w14:textId="77777777" w:rsidR="00AF3968" w:rsidRPr="00771636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77163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7163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771636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77163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77163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5873A254" w:rsidR="004514E3" w:rsidRPr="00771636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</w:t>
      </w:r>
      <w:r w:rsidR="00685A0E" w:rsidRPr="00771636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77163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bude dotace </w:t>
      </w:r>
      <w:r w:rsidR="007100B4" w:rsidRPr="0077163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 kontrole dostatku volného limitu příjemce v centrálním registru podpor malého </w:t>
      </w:r>
      <w:proofErr w:type="spellStart"/>
      <w:r w:rsidR="007100B4" w:rsidRPr="00771636">
        <w:rPr>
          <w:rFonts w:ascii="Arial" w:eastAsia="Times New Roman" w:hAnsi="Arial" w:cs="Arial"/>
          <w:i/>
          <w:sz w:val="24"/>
          <w:szCs w:val="24"/>
          <w:lang w:eastAsia="cs-CZ"/>
        </w:rPr>
        <w:t>rozhsahu</w:t>
      </w:r>
      <w:proofErr w:type="spellEnd"/>
      <w:r w:rsidR="007100B4" w:rsidRPr="0077163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(de </w:t>
      </w:r>
      <w:proofErr w:type="spellStart"/>
      <w:r w:rsidR="007100B4" w:rsidRPr="00771636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="007100B4" w:rsidRPr="0077163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</w:t>
      </w:r>
      <w:r w:rsidRPr="0077163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skytována v režimu de </w:t>
      </w:r>
      <w:proofErr w:type="spellStart"/>
      <w:r w:rsidRPr="00771636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771636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uvedou následující odst. 2-5:</w:t>
      </w:r>
    </w:p>
    <w:p w14:paraId="12DFBDFA" w14:textId="77777777" w:rsidR="00170EC7" w:rsidRPr="00771636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771636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771636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0EF56362" w:rsidR="00170EC7" w:rsidRPr="00771636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771636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jeden podnik tvoří, a ke dni uzavření této smlouvy nedošlo ke změně těchto sdělených údajů.</w:t>
      </w:r>
    </w:p>
    <w:p w14:paraId="642E0A22" w14:textId="77D463D4" w:rsidR="00170EC7" w:rsidRPr="00771636" w:rsidRDefault="00D237BC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09543083" w:rsidR="00906564" w:rsidRPr="00771636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71636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771636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771636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EECD3A2" w:rsidR="00A62D21" w:rsidRPr="00771636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71636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5D5717" w:rsidRPr="00771636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771636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771636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771636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771636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771636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771636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771636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771636">
        <w:rPr>
          <w:rFonts w:ascii="Arial" w:hAnsi="Arial" w:cs="Arial"/>
          <w:sz w:val="24"/>
          <w:szCs w:val="24"/>
          <w:lang w:eastAsia="cs-CZ"/>
        </w:rPr>
        <w:t>T</w:t>
      </w:r>
      <w:r w:rsidRPr="00771636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49A08601" w14:textId="59ED9349" w:rsidR="005D5717" w:rsidRPr="00771636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formou </w:t>
      </w:r>
      <w:proofErr w:type="spellStart"/>
      <w:r w:rsidR="00587E8C" w:rsidRPr="00771636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="00587E8C"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="004C3DFF" w:rsidRPr="00771636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587E8C"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771636">
        <w:rPr>
          <w:rFonts w:ascii="Arial" w:eastAsia="Times New Roman" w:hAnsi="Arial" w:cs="Arial"/>
          <w:sz w:val="24"/>
          <w:szCs w:val="24"/>
          <w:lang w:eastAsia="cs-CZ"/>
        </w:rPr>
        <w:t>bod</w:t>
      </w:r>
      <w:r w:rsidR="00587E8C" w:rsidRPr="00771636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 8.3.1 písm. f) </w:t>
      </w:r>
      <w:r w:rsidR="00587E8C"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Pravidel, </w:t>
      </w:r>
      <w:r w:rsidR="00AE3637" w:rsidRPr="00771636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 marným uplynutím lhůty pro předložení </w:t>
      </w:r>
      <w:r w:rsidR="00AE3637" w:rsidRPr="00771636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4C3DFF" w:rsidRPr="00771636">
        <w:rPr>
          <w:rFonts w:ascii="Arial" w:eastAsia="Times New Roman" w:hAnsi="Arial" w:cs="Arial"/>
          <w:sz w:val="24"/>
          <w:szCs w:val="24"/>
          <w:lang w:eastAsia="cs-CZ"/>
        </w:rPr>
        <w:t>stanovené v předmětném bodu 8.3.1 písm. f) Pravidel</w:t>
      </w:r>
      <w:r w:rsidR="00AE3637" w:rsidRPr="0077163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DFF"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058BB" w:rsidRPr="0077163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Tento odst. 8 se ve smlouvě neuvede, </w:t>
      </w:r>
      <w:r w:rsidR="00BD60B7" w:rsidRPr="00771636">
        <w:rPr>
          <w:rFonts w:ascii="Arial" w:eastAsia="Times New Roman" w:hAnsi="Arial" w:cs="Arial"/>
          <w:i/>
          <w:sz w:val="24"/>
          <w:szCs w:val="24"/>
          <w:lang w:eastAsia="cs-CZ"/>
        </w:rPr>
        <w:t>bud</w:t>
      </w:r>
      <w:r w:rsidR="00E058BB" w:rsidRPr="00771636">
        <w:rPr>
          <w:rFonts w:ascii="Arial" w:eastAsia="Times New Roman" w:hAnsi="Arial" w:cs="Arial"/>
          <w:i/>
          <w:sz w:val="24"/>
          <w:szCs w:val="24"/>
          <w:lang w:eastAsia="cs-CZ"/>
        </w:rPr>
        <w:t>e</w:t>
      </w:r>
      <w:r w:rsidR="00BD60B7" w:rsidRPr="00771636">
        <w:rPr>
          <w:rFonts w:ascii="Arial" w:eastAsia="Times New Roman" w:hAnsi="Arial" w:cs="Arial"/>
          <w:i/>
          <w:sz w:val="24"/>
          <w:szCs w:val="24"/>
          <w:lang w:eastAsia="cs-CZ"/>
        </w:rPr>
        <w:t>-li příjemc</w:t>
      </w:r>
      <w:r w:rsidR="00E058BB" w:rsidRPr="00771636">
        <w:rPr>
          <w:rFonts w:ascii="Arial" w:eastAsia="Times New Roman" w:hAnsi="Arial" w:cs="Arial"/>
          <w:i/>
          <w:sz w:val="24"/>
          <w:szCs w:val="24"/>
          <w:lang w:eastAsia="cs-CZ"/>
        </w:rPr>
        <w:t>em</w:t>
      </w:r>
      <w:r w:rsidR="00BD60B7" w:rsidRPr="0077163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eřejnoprávní </w:t>
      </w:r>
      <w:r w:rsidR="007A22AA" w:rsidRPr="00771636">
        <w:rPr>
          <w:rFonts w:ascii="Arial" w:eastAsia="Times New Roman" w:hAnsi="Arial" w:cs="Arial"/>
          <w:i/>
          <w:sz w:val="24"/>
          <w:szCs w:val="24"/>
          <w:lang w:eastAsia="cs-CZ"/>
        </w:rPr>
        <w:t>podepisující</w:t>
      </w:r>
      <w:r w:rsidR="007423E9" w:rsidRPr="0077163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</w:p>
    <w:p w14:paraId="3C92591E" w14:textId="3E7FD87A" w:rsidR="009A3DA5" w:rsidRPr="0077163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77163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77163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77163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771636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771636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77163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77163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2F9C2291" w:rsidR="009A3DA5" w:rsidRPr="0077163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Tato </w:t>
      </w:r>
      <w:r w:rsidR="00C11092"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smlouva je sepsána ve dvou 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vyhotoveních, z nichž každá </w:t>
      </w:r>
      <w:r w:rsidR="00C11092" w:rsidRPr="00771636">
        <w:rPr>
          <w:rFonts w:ascii="Arial" w:eastAsia="Times New Roman" w:hAnsi="Arial" w:cs="Arial"/>
          <w:sz w:val="24"/>
          <w:szCs w:val="24"/>
          <w:lang w:eastAsia="cs-CZ"/>
        </w:rPr>
        <w:t xml:space="preserve">smluvní strana obdrží jedno 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  <w:r w:rsidR="00177877" w:rsidRPr="0077163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 bod 8.3.1 písm. b) Pravidel).</w:t>
      </w:r>
    </w:p>
    <w:p w14:paraId="3C925924" w14:textId="66042442" w:rsidR="009A3DA5" w:rsidRPr="00771636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7163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Olomouci dne .......................</w:t>
      </w:r>
      <w:r w:rsidRPr="00771636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771636" w:rsidRPr="00771636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771636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7163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771636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771636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7163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771636" w:rsidRPr="00771636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771636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7163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77163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771636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771636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771636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771636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7163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77163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77163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0E6C8EF0" w:rsidR="009B0F59" w:rsidRPr="00771636" w:rsidRDefault="009B0F59" w:rsidP="00771636">
      <w:pPr>
        <w:ind w:left="0" w:firstLine="0"/>
        <w:rPr>
          <w:rFonts w:ascii="Arial" w:hAnsi="Arial" w:cs="Arial"/>
          <w:bCs/>
        </w:rPr>
      </w:pPr>
    </w:p>
    <w:sectPr w:rsidR="009B0F59" w:rsidRPr="00771636" w:rsidSect="00ED39CA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80BC8" w14:textId="77777777" w:rsidR="0000331C" w:rsidRDefault="0000331C" w:rsidP="00D40C40">
      <w:r>
        <w:separator/>
      </w:r>
    </w:p>
  </w:endnote>
  <w:endnote w:type="continuationSeparator" w:id="0">
    <w:p w14:paraId="7C64790A" w14:textId="77777777" w:rsidR="0000331C" w:rsidRDefault="0000331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5803786"/>
      <w:docPartObj>
        <w:docPartGallery w:val="Page Numbers (Bottom of Page)"/>
        <w:docPartUnique/>
      </w:docPartObj>
    </w:sdtPr>
    <w:sdtEndPr/>
    <w:sdtContent>
      <w:p w14:paraId="14AD29A2" w14:textId="19045BD1" w:rsidR="00B47475" w:rsidRPr="00B47475" w:rsidRDefault="004E3682" w:rsidP="00B47475">
        <w:pPr>
          <w:pStyle w:val="Zpat"/>
          <w:pBdr>
            <w:top w:val="single" w:sz="4" w:space="22" w:color="auto"/>
          </w:pBdr>
          <w:ind w:left="0" w:firstLine="0"/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Zastupitelstvo Olomouckého kraje 17. 2</w:t>
        </w:r>
        <w:r w:rsidR="00B47475">
          <w:rPr>
            <w:rFonts w:ascii="Arial" w:hAnsi="Arial" w:cs="Arial"/>
            <w:i/>
            <w:iCs/>
            <w:sz w:val="20"/>
            <w:szCs w:val="20"/>
          </w:rPr>
          <w:t>. 2020</w:t>
        </w:r>
        <w:r w:rsidR="00B47475">
          <w:rPr>
            <w:rFonts w:ascii="Arial" w:hAnsi="Arial" w:cs="Arial"/>
            <w:i/>
            <w:iCs/>
            <w:sz w:val="20"/>
            <w:szCs w:val="20"/>
          </w:rPr>
          <w:tab/>
          <w:t xml:space="preserve">                          </w:t>
        </w:r>
        <w:r>
          <w:rPr>
            <w:rFonts w:ascii="Arial" w:hAnsi="Arial" w:cs="Arial"/>
            <w:i/>
            <w:iCs/>
            <w:sz w:val="20"/>
            <w:szCs w:val="20"/>
          </w:rPr>
          <w:t xml:space="preserve">                          </w:t>
        </w:r>
        <w:r w:rsidR="00B47475">
          <w:rPr>
            <w:rFonts w:ascii="Arial" w:hAnsi="Arial" w:cs="Arial"/>
            <w:i/>
            <w:iCs/>
            <w:sz w:val="20"/>
            <w:szCs w:val="20"/>
          </w:rPr>
          <w:t xml:space="preserve">   </w:t>
        </w:r>
        <w:r w:rsidR="00B47475" w:rsidRPr="00B47475">
          <w:rPr>
            <w:rFonts w:ascii="Arial" w:hAnsi="Arial" w:cs="Arial"/>
            <w:i/>
            <w:iCs/>
            <w:sz w:val="20"/>
            <w:szCs w:val="20"/>
          </w:rPr>
          <w:t xml:space="preserve">Strana </w:t>
        </w:r>
        <w:r w:rsidR="00B47475" w:rsidRPr="00B47475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begin"/>
        </w:r>
        <w:r w:rsidR="00B47475" w:rsidRPr="00B47475">
          <w:rPr>
            <w:rStyle w:val="slostrnky"/>
            <w:rFonts w:ascii="Arial" w:hAnsi="Arial" w:cs="Arial"/>
            <w:i/>
            <w:iCs/>
            <w:sz w:val="20"/>
            <w:szCs w:val="20"/>
          </w:rPr>
          <w:instrText xml:space="preserve"> PAGE </w:instrText>
        </w:r>
        <w:r w:rsidR="00B47475" w:rsidRPr="00B47475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separate"/>
        </w:r>
        <w:r w:rsidR="006C1A1F">
          <w:rPr>
            <w:rStyle w:val="slostrnky"/>
            <w:rFonts w:ascii="Arial" w:hAnsi="Arial" w:cs="Arial"/>
            <w:i/>
            <w:iCs/>
            <w:noProof/>
            <w:sz w:val="20"/>
            <w:szCs w:val="20"/>
          </w:rPr>
          <w:t>2</w:t>
        </w:r>
        <w:r w:rsidR="00B47475" w:rsidRPr="00B47475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end"/>
        </w:r>
        <w:r w:rsidR="00B47475" w:rsidRPr="00B47475">
          <w:rPr>
            <w:rStyle w:val="slostrnky"/>
            <w:rFonts w:ascii="Arial" w:hAnsi="Arial" w:cs="Arial"/>
            <w:i/>
            <w:iCs/>
            <w:sz w:val="20"/>
            <w:szCs w:val="20"/>
          </w:rPr>
          <w:t xml:space="preserve"> (celkem </w:t>
        </w:r>
        <w:r w:rsidR="00B47475" w:rsidRPr="00B47475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begin"/>
        </w:r>
        <w:r w:rsidR="00B47475" w:rsidRPr="00B47475">
          <w:rPr>
            <w:rStyle w:val="slostrnky"/>
            <w:rFonts w:ascii="Arial" w:hAnsi="Arial" w:cs="Arial"/>
            <w:i/>
            <w:iCs/>
            <w:sz w:val="20"/>
            <w:szCs w:val="20"/>
          </w:rPr>
          <w:instrText xml:space="preserve"> NUMPAGES </w:instrText>
        </w:r>
        <w:r w:rsidR="00B47475" w:rsidRPr="00B47475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separate"/>
        </w:r>
        <w:r w:rsidR="006C1A1F">
          <w:rPr>
            <w:rStyle w:val="slostrnky"/>
            <w:rFonts w:ascii="Arial" w:hAnsi="Arial" w:cs="Arial"/>
            <w:i/>
            <w:iCs/>
            <w:noProof/>
            <w:sz w:val="20"/>
            <w:szCs w:val="20"/>
          </w:rPr>
          <w:t>10</w:t>
        </w:r>
        <w:r w:rsidR="00B47475" w:rsidRPr="00B47475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end"/>
        </w:r>
        <w:r w:rsidR="00B47475" w:rsidRPr="00B47475">
          <w:rPr>
            <w:rStyle w:val="slostrnky"/>
            <w:rFonts w:ascii="Arial" w:hAnsi="Arial" w:cs="Arial"/>
            <w:i/>
            <w:iCs/>
            <w:sz w:val="20"/>
            <w:szCs w:val="20"/>
          </w:rPr>
          <w:t>)</w:t>
        </w:r>
      </w:p>
      <w:p w14:paraId="5222E2FF" w14:textId="251BE97E" w:rsidR="00B47475" w:rsidRDefault="006C1A1F" w:rsidP="00B47475">
        <w:pPr>
          <w:pStyle w:val="Zpat"/>
          <w:pBdr>
            <w:top w:val="single" w:sz="4" w:space="22" w:color="auto"/>
          </w:pBdr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22</w:t>
        </w:r>
        <w:r w:rsidR="00B47475">
          <w:rPr>
            <w:rFonts w:ascii="Arial" w:hAnsi="Arial" w:cs="Arial"/>
            <w:i/>
            <w:iCs/>
            <w:sz w:val="20"/>
            <w:szCs w:val="20"/>
          </w:rPr>
          <w:t>.- Dotační program Olomouckého kraje 12_Program na podporu poskytovatelů paliativní péče v roce 2020, dotační titul 12_01_2_Podpora poskytovatelů domácí paliativní péče – vyhlášení</w:t>
        </w:r>
      </w:p>
      <w:p w14:paraId="37BA5330" w14:textId="60F3A428" w:rsidR="00D20B9A" w:rsidRPr="00B47475" w:rsidRDefault="00B47475" w:rsidP="00B47475">
        <w:pPr>
          <w:pStyle w:val="Zpat"/>
          <w:pBdr>
            <w:top w:val="single" w:sz="4" w:space="22" w:color="auto"/>
          </w:pBdr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Příloha č. 5 DT 2 Vzor 5 Vzorová veřejnoprávní smlouva o poskytnutí dotace na akci právnickým osobám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3DD3B" w14:textId="77777777" w:rsidR="0000331C" w:rsidRDefault="0000331C" w:rsidP="00D40C40">
      <w:r>
        <w:separator/>
      </w:r>
    </w:p>
  </w:footnote>
  <w:footnote w:type="continuationSeparator" w:id="0">
    <w:p w14:paraId="74B2B640" w14:textId="77777777" w:rsidR="0000331C" w:rsidRDefault="0000331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FB859" w14:textId="5CF18EE5" w:rsidR="00BD6E50" w:rsidRPr="00346CBC" w:rsidRDefault="00BD6E50" w:rsidP="00BD6E50">
    <w:pPr>
      <w:tabs>
        <w:tab w:val="center" w:pos="4536"/>
        <w:tab w:val="right" w:pos="9072"/>
      </w:tabs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5 DT 2 Vzor 5 </w:t>
    </w:r>
    <w:r w:rsidRPr="00346CBC">
      <w:rPr>
        <w:rFonts w:ascii="Arial" w:hAnsi="Arial" w:cs="Arial"/>
        <w:i/>
        <w:sz w:val="20"/>
        <w:szCs w:val="20"/>
      </w:rPr>
      <w:t>Vzorová veřejnoprávní sml</w:t>
    </w:r>
    <w:r>
      <w:rPr>
        <w:rFonts w:ascii="Arial" w:hAnsi="Arial" w:cs="Arial"/>
        <w:i/>
        <w:sz w:val="20"/>
        <w:szCs w:val="20"/>
      </w:rPr>
      <w:t>ouva o poskytnutí dotace na akci právnickým osobám</w:t>
    </w:r>
  </w:p>
  <w:p w14:paraId="726DFF7A" w14:textId="58436F00" w:rsidR="00BD6E50" w:rsidRDefault="00BD6E50" w:rsidP="00BD6E50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331C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67544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2E"/>
    <w:rsid w:val="00085027"/>
    <w:rsid w:val="00086582"/>
    <w:rsid w:val="0009016F"/>
    <w:rsid w:val="00090D42"/>
    <w:rsid w:val="0009269E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4CE7"/>
    <w:rsid w:val="000A6591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1616"/>
    <w:rsid w:val="001429D2"/>
    <w:rsid w:val="001436D1"/>
    <w:rsid w:val="00144B24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77877"/>
    <w:rsid w:val="00180A35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141"/>
    <w:rsid w:val="00214805"/>
    <w:rsid w:val="00217820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5FDA"/>
    <w:rsid w:val="00266DB4"/>
    <w:rsid w:val="00266EFB"/>
    <w:rsid w:val="00271616"/>
    <w:rsid w:val="00272DE8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ADE"/>
    <w:rsid w:val="002A662C"/>
    <w:rsid w:val="002A7B11"/>
    <w:rsid w:val="002B0349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2FD6"/>
    <w:rsid w:val="00335139"/>
    <w:rsid w:val="0033568D"/>
    <w:rsid w:val="00336476"/>
    <w:rsid w:val="00337CC7"/>
    <w:rsid w:val="003407BA"/>
    <w:rsid w:val="00341E0B"/>
    <w:rsid w:val="00343694"/>
    <w:rsid w:val="00343A71"/>
    <w:rsid w:val="003454CB"/>
    <w:rsid w:val="00345559"/>
    <w:rsid w:val="00345E5F"/>
    <w:rsid w:val="003475F9"/>
    <w:rsid w:val="00350A22"/>
    <w:rsid w:val="00350F39"/>
    <w:rsid w:val="0035190E"/>
    <w:rsid w:val="003534FD"/>
    <w:rsid w:val="003540D3"/>
    <w:rsid w:val="00356932"/>
    <w:rsid w:val="00356B49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4909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D09F2"/>
    <w:rsid w:val="004D0E3E"/>
    <w:rsid w:val="004D2620"/>
    <w:rsid w:val="004D39C0"/>
    <w:rsid w:val="004D3A9B"/>
    <w:rsid w:val="004D3C67"/>
    <w:rsid w:val="004D4398"/>
    <w:rsid w:val="004D7174"/>
    <w:rsid w:val="004D7CAF"/>
    <w:rsid w:val="004E2514"/>
    <w:rsid w:val="004E254D"/>
    <w:rsid w:val="004E2846"/>
    <w:rsid w:val="004E3682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4745"/>
    <w:rsid w:val="00594759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CFD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EF6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85A0E"/>
    <w:rsid w:val="00690949"/>
    <w:rsid w:val="00694CB0"/>
    <w:rsid w:val="00695FFD"/>
    <w:rsid w:val="00696660"/>
    <w:rsid w:val="006A0B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7B6"/>
    <w:rsid w:val="006B3A3B"/>
    <w:rsid w:val="006B3B2A"/>
    <w:rsid w:val="006B4F48"/>
    <w:rsid w:val="006B75E7"/>
    <w:rsid w:val="006B7765"/>
    <w:rsid w:val="006B7C31"/>
    <w:rsid w:val="006C061A"/>
    <w:rsid w:val="006C0D2D"/>
    <w:rsid w:val="006C1A1F"/>
    <w:rsid w:val="006C43C7"/>
    <w:rsid w:val="006C452D"/>
    <w:rsid w:val="006C478B"/>
    <w:rsid w:val="006C5BC4"/>
    <w:rsid w:val="006D0AC7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5B3A"/>
    <w:rsid w:val="007272AA"/>
    <w:rsid w:val="007321D0"/>
    <w:rsid w:val="00735623"/>
    <w:rsid w:val="00735E1F"/>
    <w:rsid w:val="00735FD6"/>
    <w:rsid w:val="007360D6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1636"/>
    <w:rsid w:val="00772653"/>
    <w:rsid w:val="00774CBA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22AA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2271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2011"/>
    <w:rsid w:val="00832ABD"/>
    <w:rsid w:val="00832B91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0B1"/>
    <w:rsid w:val="00912D3B"/>
    <w:rsid w:val="00913A38"/>
    <w:rsid w:val="00913B0F"/>
    <w:rsid w:val="009148B8"/>
    <w:rsid w:val="00915064"/>
    <w:rsid w:val="00917BC1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3C69"/>
    <w:rsid w:val="00946358"/>
    <w:rsid w:val="009463E3"/>
    <w:rsid w:val="00946AA7"/>
    <w:rsid w:val="00953119"/>
    <w:rsid w:val="009537C3"/>
    <w:rsid w:val="00955EF2"/>
    <w:rsid w:val="0095627A"/>
    <w:rsid w:val="009570FC"/>
    <w:rsid w:val="00957D20"/>
    <w:rsid w:val="0096469A"/>
    <w:rsid w:val="00966543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0CD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15B9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F44"/>
    <w:rsid w:val="00A64BA5"/>
    <w:rsid w:val="00A67094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3B56"/>
    <w:rsid w:val="00AD46AF"/>
    <w:rsid w:val="00AE18C4"/>
    <w:rsid w:val="00AE30DE"/>
    <w:rsid w:val="00AE3637"/>
    <w:rsid w:val="00AE3DBD"/>
    <w:rsid w:val="00AE7CD0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191"/>
    <w:rsid w:val="00B108B5"/>
    <w:rsid w:val="00B118CB"/>
    <w:rsid w:val="00B11C98"/>
    <w:rsid w:val="00B1245E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47475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485"/>
    <w:rsid w:val="00B86782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5788"/>
    <w:rsid w:val="00BC67A0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60B7"/>
    <w:rsid w:val="00BD6E50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092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60B4"/>
    <w:rsid w:val="00C77598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5336"/>
    <w:rsid w:val="00CB66EB"/>
    <w:rsid w:val="00CB787C"/>
    <w:rsid w:val="00CB7992"/>
    <w:rsid w:val="00CC00C7"/>
    <w:rsid w:val="00CC0204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EC7"/>
    <w:rsid w:val="00D74FAE"/>
    <w:rsid w:val="00D7567A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97E21"/>
    <w:rsid w:val="00DA2B55"/>
    <w:rsid w:val="00DA365F"/>
    <w:rsid w:val="00DA43B2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58BB"/>
    <w:rsid w:val="00E05CB5"/>
    <w:rsid w:val="00E125C3"/>
    <w:rsid w:val="00E128AD"/>
    <w:rsid w:val="00E13318"/>
    <w:rsid w:val="00E144E4"/>
    <w:rsid w:val="00E14732"/>
    <w:rsid w:val="00E21EF9"/>
    <w:rsid w:val="00E22986"/>
    <w:rsid w:val="00E23378"/>
    <w:rsid w:val="00E25D52"/>
    <w:rsid w:val="00E261F7"/>
    <w:rsid w:val="00E26B33"/>
    <w:rsid w:val="00E276C5"/>
    <w:rsid w:val="00E3383E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1D76"/>
    <w:rsid w:val="00ED233E"/>
    <w:rsid w:val="00ED2C68"/>
    <w:rsid w:val="00ED39C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28D0"/>
    <w:rsid w:val="00EF4E27"/>
    <w:rsid w:val="00EF7269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12FF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C7BAC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semiHidden/>
    <w:unhideWhenUsed/>
    <w:rsid w:val="00B47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AA7F-F2C3-4E13-9368-8B64AEE1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330</Words>
  <Characters>19650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Zimáková Kristýna</cp:lastModifiedBy>
  <cp:revision>64</cp:revision>
  <cp:lastPrinted>2019-08-21T08:37:00Z</cp:lastPrinted>
  <dcterms:created xsi:type="dcterms:W3CDTF">2019-08-16T10:56:00Z</dcterms:created>
  <dcterms:modified xsi:type="dcterms:W3CDTF">2020-01-3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